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B3" w:rsidRPr="007B77B3" w:rsidRDefault="007B77B3" w:rsidP="007B77B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B77B3">
        <w:rPr>
          <w:rFonts w:ascii="標楷體" w:eastAsia="標楷體" w:hAnsi="標楷體" w:hint="eastAsia"/>
          <w:sz w:val="32"/>
          <w:szCs w:val="32"/>
        </w:rPr>
        <w:t>11</w:t>
      </w:r>
      <w:r w:rsidR="00DC335F">
        <w:rPr>
          <w:rFonts w:ascii="標楷體" w:eastAsia="標楷體" w:hAnsi="標楷體" w:hint="eastAsia"/>
          <w:sz w:val="32"/>
          <w:szCs w:val="32"/>
        </w:rPr>
        <w:t>1</w:t>
      </w:r>
      <w:r w:rsidRPr="007B77B3">
        <w:rPr>
          <w:rFonts w:ascii="標楷體" w:eastAsia="標楷體" w:hAnsi="標楷體" w:hint="eastAsia"/>
          <w:sz w:val="32"/>
          <w:szCs w:val="32"/>
        </w:rPr>
        <w:t>年下半年度</w:t>
      </w:r>
      <w:r w:rsidR="00DC335F">
        <w:rPr>
          <w:rFonts w:ascii="標楷體" w:eastAsia="標楷體" w:hAnsi="標楷體" w:hint="eastAsia"/>
          <w:sz w:val="32"/>
          <w:szCs w:val="32"/>
        </w:rPr>
        <w:t xml:space="preserve"> </w:t>
      </w:r>
      <w:r w:rsidRPr="007B77B3">
        <w:rPr>
          <w:rFonts w:ascii="標楷體" w:eastAsia="標楷體" w:hAnsi="標楷體" w:hint="eastAsia"/>
          <w:sz w:val="32"/>
          <w:szCs w:val="32"/>
        </w:rPr>
        <w:t>嘉義縣環境教育輔導團團務活動行事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4962"/>
        <w:gridCol w:w="2409"/>
      </w:tblGrid>
      <w:tr w:rsidR="00A848D8" w:rsidTr="001B31A6">
        <w:tc>
          <w:tcPr>
            <w:tcW w:w="562" w:type="dxa"/>
            <w:vAlign w:val="center"/>
          </w:tcPr>
          <w:p w:rsidR="00A848D8" w:rsidRPr="00A848D8" w:rsidRDefault="00CE4246" w:rsidP="00AE7C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週</w:t>
            </w:r>
          </w:p>
        </w:tc>
        <w:tc>
          <w:tcPr>
            <w:tcW w:w="1701" w:type="dxa"/>
            <w:vAlign w:val="center"/>
          </w:tcPr>
          <w:p w:rsidR="00A848D8" w:rsidRPr="00A848D8" w:rsidRDefault="00A848D8" w:rsidP="001B31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4962" w:type="dxa"/>
            <w:vAlign w:val="center"/>
          </w:tcPr>
          <w:p w:rsidR="00A848D8" w:rsidRPr="00A848D8" w:rsidRDefault="00A848D8" w:rsidP="007B77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/>
                <w:sz w:val="28"/>
                <w:szCs w:val="28"/>
              </w:rPr>
              <w:t>辦理事項</w:t>
            </w:r>
          </w:p>
        </w:tc>
        <w:tc>
          <w:tcPr>
            <w:tcW w:w="2409" w:type="dxa"/>
            <w:vAlign w:val="center"/>
          </w:tcPr>
          <w:p w:rsidR="00A848D8" w:rsidRPr="00A848D8" w:rsidRDefault="00A848D8" w:rsidP="007B77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</w:tr>
      <w:tr w:rsidR="002E530E" w:rsidTr="00F06AB8">
        <w:trPr>
          <w:trHeight w:val="728"/>
        </w:trPr>
        <w:tc>
          <w:tcPr>
            <w:tcW w:w="562" w:type="dxa"/>
            <w:vAlign w:val="center"/>
          </w:tcPr>
          <w:p w:rsidR="002E530E" w:rsidRPr="00A848D8" w:rsidRDefault="00EB0D46" w:rsidP="002E53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74E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530E" w:rsidRPr="00A848D8" w:rsidRDefault="002E530E" w:rsidP="002E53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</w:p>
        </w:tc>
        <w:tc>
          <w:tcPr>
            <w:tcW w:w="4962" w:type="dxa"/>
            <w:vAlign w:val="center"/>
          </w:tcPr>
          <w:p w:rsidR="002E530E" w:rsidRPr="00A848D8" w:rsidRDefault="002E530E" w:rsidP="002E53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初團務會議</w:t>
            </w:r>
          </w:p>
        </w:tc>
        <w:tc>
          <w:tcPr>
            <w:tcW w:w="2409" w:type="dxa"/>
            <w:vAlign w:val="center"/>
          </w:tcPr>
          <w:p w:rsidR="002E530E" w:rsidRPr="00A848D8" w:rsidRDefault="002E530E" w:rsidP="002E53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9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秋節</w:t>
            </w:r>
          </w:p>
        </w:tc>
        <w:tc>
          <w:tcPr>
            <w:tcW w:w="2409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假一天</w:t>
            </w:r>
          </w:p>
        </w:tc>
      </w:tr>
      <w:tr w:rsidR="00EB0D46" w:rsidTr="009626B1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6</w:t>
            </w:r>
          </w:p>
        </w:tc>
        <w:tc>
          <w:tcPr>
            <w:tcW w:w="4962" w:type="dxa"/>
          </w:tcPr>
          <w:p w:rsidR="00EB0D46" w:rsidRPr="00E743FD" w:rsidRDefault="00EB0D46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輔導團到校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〈一〉</w:t>
            </w:r>
          </w:p>
        </w:tc>
        <w:tc>
          <w:tcPr>
            <w:tcW w:w="2409" w:type="dxa"/>
          </w:tcPr>
          <w:p w:rsidR="00EB0D46" w:rsidRPr="00E743FD" w:rsidRDefault="00EB0D46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興</w:t>
            </w:r>
            <w:r w:rsidRPr="00E743FD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EB0D46" w:rsidTr="00F34DBE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EB0D46" w:rsidRPr="00E743FD" w:rsidRDefault="00AA3451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環教子計畫撰寫</w:t>
            </w:r>
            <w:r w:rsidR="00054AF4">
              <w:rPr>
                <w:rFonts w:ascii="標楷體" w:eastAsia="標楷體" w:hAnsi="標楷體" w:hint="eastAsia"/>
                <w:sz w:val="28"/>
                <w:szCs w:val="28"/>
              </w:rPr>
              <w:t>討論與修正</w:t>
            </w:r>
          </w:p>
        </w:tc>
        <w:tc>
          <w:tcPr>
            <w:tcW w:w="2409" w:type="dxa"/>
          </w:tcPr>
          <w:p w:rsidR="00EB0D46" w:rsidRPr="00E743FD" w:rsidRDefault="00AA3451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B0D46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/2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tabs>
                <w:tab w:val="center" w:pos="2443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2年環教子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撰諮詢會議</w:t>
            </w:r>
          </w:p>
        </w:tc>
        <w:tc>
          <w:tcPr>
            <w:tcW w:w="2409" w:type="dxa"/>
            <w:vAlign w:val="center"/>
          </w:tcPr>
          <w:p w:rsidR="00AA3451" w:rsidRDefault="00AA3451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部辦理</w:t>
            </w:r>
          </w:p>
          <w:p w:rsidR="00EB0D46" w:rsidRPr="00B35EAC" w:rsidRDefault="00AA3451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再行公告</w:t>
            </w:r>
          </w:p>
        </w:tc>
      </w:tr>
      <w:tr w:rsidR="00EB0D46" w:rsidTr="00CA2BD0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</w:tc>
        <w:tc>
          <w:tcPr>
            <w:tcW w:w="4962" w:type="dxa"/>
          </w:tcPr>
          <w:p w:rsidR="00EB0D46" w:rsidRPr="00E743FD" w:rsidRDefault="00054AF4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 全民運動會</w:t>
            </w:r>
          </w:p>
        </w:tc>
        <w:tc>
          <w:tcPr>
            <w:tcW w:w="2409" w:type="dxa"/>
          </w:tcPr>
          <w:p w:rsidR="00EB0D46" w:rsidRPr="00E743FD" w:rsidRDefault="00EB0D46" w:rsidP="00EB0D4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4</w:t>
            </w:r>
          </w:p>
        </w:tc>
        <w:tc>
          <w:tcPr>
            <w:tcW w:w="4962" w:type="dxa"/>
            <w:vAlign w:val="center"/>
          </w:tcPr>
          <w:p w:rsidR="00EB0D46" w:rsidRPr="00A848D8" w:rsidRDefault="00054AF4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 全民運動會</w:t>
            </w:r>
          </w:p>
        </w:tc>
        <w:tc>
          <w:tcPr>
            <w:tcW w:w="2409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1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>
              <w:rPr>
                <w:rFonts w:ascii="標楷體" w:eastAsia="標楷體" w:hAnsi="標楷體"/>
                <w:sz w:val="28"/>
                <w:szCs w:val="28"/>
              </w:rPr>
              <w:t>自由研究</w:t>
            </w:r>
          </w:p>
        </w:tc>
        <w:tc>
          <w:tcPr>
            <w:tcW w:w="2409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8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輔導團到校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〈二〉</w:t>
            </w:r>
          </w:p>
        </w:tc>
        <w:tc>
          <w:tcPr>
            <w:tcW w:w="2409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</w:tr>
      <w:tr w:rsidR="00EB0D46" w:rsidTr="00F06AB8">
        <w:trPr>
          <w:trHeight w:val="729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B0D46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4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環境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能</w:t>
            </w:r>
            <w:r>
              <w:rPr>
                <w:rFonts w:ascii="標楷體" w:eastAsia="標楷體" w:hAnsi="標楷體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〈</w:t>
            </w:r>
            <w:r w:rsidRPr="00082738">
              <w:rPr>
                <w:rFonts w:hint="eastAsia"/>
              </w:rPr>
              <w:t>二氧化碳主題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  <w:r>
              <w:rPr>
                <w:rFonts w:ascii="標楷體" w:eastAsia="標楷體" w:hAnsi="標楷體"/>
                <w:sz w:val="28"/>
                <w:szCs w:val="28"/>
              </w:rPr>
              <w:t>─</w:t>
            </w:r>
            <w:hyperlink r:id="rId5" w:history="1">
              <w:r w:rsidRPr="008F726F">
                <w:rPr>
                  <w:rStyle w:val="a4"/>
                  <w:rFonts w:hint="eastAsia"/>
                  <w:color w:val="auto"/>
                </w:rPr>
                <w:t>冷研碳索館</w:t>
              </w:r>
            </w:hyperlink>
          </w:p>
        </w:tc>
        <w:tc>
          <w:tcPr>
            <w:tcW w:w="2409" w:type="dxa"/>
            <w:vAlign w:val="center"/>
          </w:tcPr>
          <w:p w:rsidR="00EB0D46" w:rsidRPr="0005125E" w:rsidRDefault="00161FA7" w:rsidP="0005125E">
            <w:pPr>
              <w:rPr>
                <w:rFonts w:ascii="標楷體" w:eastAsia="標楷體" w:hAnsi="標楷體"/>
                <w:sz w:val="28"/>
                <w:szCs w:val="28"/>
              </w:rPr>
            </w:pPr>
            <w:hyperlink r:id="rId6" w:history="1">
              <w:r w:rsidR="00EB0D46" w:rsidRPr="0005125E">
                <w:rPr>
                  <w:rStyle w:val="a4"/>
                  <w:rFonts w:ascii="標楷體" w:eastAsia="標楷體" w:hAnsi="標楷體" w:hint="eastAsia"/>
                  <w:color w:val="auto"/>
                  <w:sz w:val="28"/>
                  <w:szCs w:val="28"/>
                  <w:u w:val="none"/>
                </w:rPr>
                <w:t>冷研碳索館</w:t>
              </w:r>
            </w:hyperlink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EB0D46" w:rsidRPr="00A848D8" w:rsidRDefault="00653CF3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海拔植物辨識與生態解說</w:t>
            </w:r>
          </w:p>
        </w:tc>
        <w:tc>
          <w:tcPr>
            <w:tcW w:w="2409" w:type="dxa"/>
            <w:vAlign w:val="center"/>
          </w:tcPr>
          <w:p w:rsidR="00EB0D46" w:rsidRPr="00A848D8" w:rsidRDefault="0005125E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奮起湖地區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EB0D46" w:rsidRPr="00A848D8" w:rsidRDefault="00242DDE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學生</w:t>
            </w:r>
            <w:r w:rsidR="00EB0D46">
              <w:rPr>
                <w:rFonts w:ascii="標楷體" w:eastAsia="標楷體" w:hAnsi="標楷體" w:hint="eastAsia"/>
                <w:sz w:val="28"/>
                <w:szCs w:val="28"/>
              </w:rPr>
              <w:t>音樂比賽</w:t>
            </w:r>
          </w:p>
        </w:tc>
        <w:tc>
          <w:tcPr>
            <w:tcW w:w="2409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42DDE" w:rsidRDefault="00242DDE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(四)</w:t>
            </w:r>
          </w:p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5</w:t>
            </w:r>
            <w:r w:rsidR="00242DDE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49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33D0">
              <w:rPr>
                <w:rFonts w:ascii="標楷體" w:eastAsia="標楷體" w:hAnsi="標楷體"/>
                <w:sz w:val="28"/>
                <w:szCs w:val="28"/>
              </w:rPr>
              <w:t>鄒族原民環境智慧研習</w:t>
            </w:r>
            <w:r>
              <w:rPr>
                <w:rFonts w:ascii="標楷體" w:eastAsia="標楷體" w:hAnsi="標楷體"/>
                <w:sz w:val="28"/>
                <w:szCs w:val="28"/>
              </w:rPr>
              <w:t>─獵人營</w:t>
            </w:r>
          </w:p>
        </w:tc>
        <w:tc>
          <w:tcPr>
            <w:tcW w:w="2409" w:type="dxa"/>
            <w:vAlign w:val="center"/>
          </w:tcPr>
          <w:p w:rsidR="00EB0D46" w:rsidRPr="00A848D8" w:rsidRDefault="005C13AB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山</w:t>
            </w:r>
            <w:r w:rsidR="00786606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</w:tr>
      <w:tr w:rsidR="00EB0D46" w:rsidTr="00F06AB8">
        <w:trPr>
          <w:trHeight w:val="728"/>
        </w:trPr>
        <w:tc>
          <w:tcPr>
            <w:tcW w:w="562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B0D46" w:rsidRPr="00A848D8" w:rsidRDefault="00EB0D46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</w:t>
            </w:r>
          </w:p>
        </w:tc>
        <w:tc>
          <w:tcPr>
            <w:tcW w:w="4962" w:type="dxa"/>
            <w:vAlign w:val="center"/>
          </w:tcPr>
          <w:p w:rsidR="00EB0D46" w:rsidRPr="00A848D8" w:rsidRDefault="00E309CA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>
              <w:rPr>
                <w:rFonts w:ascii="標楷體" w:eastAsia="標楷體" w:hAnsi="標楷體"/>
                <w:sz w:val="28"/>
                <w:szCs w:val="28"/>
              </w:rPr>
              <w:t>自由研究</w:t>
            </w:r>
          </w:p>
        </w:tc>
        <w:tc>
          <w:tcPr>
            <w:tcW w:w="2409" w:type="dxa"/>
            <w:vAlign w:val="center"/>
          </w:tcPr>
          <w:p w:rsidR="00EB0D46" w:rsidRPr="00A848D8" w:rsidRDefault="00E309CA" w:rsidP="00EB0D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</w:p>
        </w:tc>
      </w:tr>
      <w:tr w:rsidR="00E309CA" w:rsidTr="00F06AB8">
        <w:trPr>
          <w:trHeight w:val="728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9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業與地方創生---公興社區示範觀摩</w:t>
            </w:r>
          </w:p>
        </w:tc>
        <w:tc>
          <w:tcPr>
            <w:tcW w:w="2409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匪山公興社區</w:t>
            </w:r>
          </w:p>
        </w:tc>
      </w:tr>
      <w:tr w:rsidR="00E309CA" w:rsidTr="00F06AB8">
        <w:trPr>
          <w:trHeight w:val="728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6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教主題</w:t>
            </w:r>
            <w:r w:rsidR="00803D6C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</w:p>
        </w:tc>
        <w:tc>
          <w:tcPr>
            <w:tcW w:w="2409" w:type="dxa"/>
            <w:vAlign w:val="center"/>
          </w:tcPr>
          <w:p w:rsidR="00E309CA" w:rsidRPr="00A848D8" w:rsidRDefault="00803D6C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再議</w:t>
            </w:r>
          </w:p>
        </w:tc>
      </w:tr>
      <w:tr w:rsidR="00E309CA" w:rsidTr="00F06AB8">
        <w:trPr>
          <w:trHeight w:val="728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3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地造林與濱海植物生態</w:t>
            </w:r>
            <w:r w:rsidR="00F9515F">
              <w:rPr>
                <w:rFonts w:ascii="標楷體" w:eastAsia="標楷體" w:hAnsi="標楷體" w:hint="eastAsia"/>
                <w:sz w:val="28"/>
                <w:szCs w:val="28"/>
              </w:rPr>
              <w:t>踏查</w:t>
            </w:r>
          </w:p>
        </w:tc>
        <w:tc>
          <w:tcPr>
            <w:tcW w:w="2409" w:type="dxa"/>
            <w:vAlign w:val="center"/>
          </w:tcPr>
          <w:p w:rsidR="00E309CA" w:rsidRPr="009F2050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鰲鼓溼地</w:t>
            </w:r>
          </w:p>
        </w:tc>
      </w:tr>
      <w:tr w:rsidR="00E309CA" w:rsidTr="0040076B">
        <w:trPr>
          <w:trHeight w:val="517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30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元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開國紀念日)</w:t>
            </w:r>
          </w:p>
        </w:tc>
        <w:tc>
          <w:tcPr>
            <w:tcW w:w="2409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09CA" w:rsidTr="0040076B">
        <w:trPr>
          <w:trHeight w:val="553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6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員增能研習</w:t>
            </w:r>
          </w:p>
        </w:tc>
        <w:tc>
          <w:tcPr>
            <w:tcW w:w="2409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南國小</w:t>
            </w:r>
          </w:p>
        </w:tc>
      </w:tr>
      <w:tr w:rsidR="00E309CA" w:rsidTr="0040076B">
        <w:trPr>
          <w:trHeight w:val="561"/>
        </w:trPr>
        <w:tc>
          <w:tcPr>
            <w:tcW w:w="5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8D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3</w:t>
            </w:r>
          </w:p>
        </w:tc>
        <w:tc>
          <w:tcPr>
            <w:tcW w:w="4962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末團務會議</w:t>
            </w:r>
          </w:p>
        </w:tc>
        <w:tc>
          <w:tcPr>
            <w:tcW w:w="2409" w:type="dxa"/>
            <w:vAlign w:val="center"/>
          </w:tcPr>
          <w:p w:rsidR="00E309CA" w:rsidRPr="00A848D8" w:rsidRDefault="00E309CA" w:rsidP="00E309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南國小</w:t>
            </w:r>
          </w:p>
        </w:tc>
      </w:tr>
    </w:tbl>
    <w:p w:rsidR="00085403" w:rsidRDefault="00085403"/>
    <w:sectPr w:rsidR="00085403" w:rsidSect="00F06AB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8"/>
    <w:rsid w:val="00032B4C"/>
    <w:rsid w:val="000433D0"/>
    <w:rsid w:val="0005125E"/>
    <w:rsid w:val="00054AF4"/>
    <w:rsid w:val="00082738"/>
    <w:rsid w:val="00085403"/>
    <w:rsid w:val="00113FE9"/>
    <w:rsid w:val="00161FA7"/>
    <w:rsid w:val="001673A5"/>
    <w:rsid w:val="001B31A6"/>
    <w:rsid w:val="001B68CE"/>
    <w:rsid w:val="001D222E"/>
    <w:rsid w:val="00242DDE"/>
    <w:rsid w:val="0029034B"/>
    <w:rsid w:val="00294C08"/>
    <w:rsid w:val="002B0A1F"/>
    <w:rsid w:val="002E530E"/>
    <w:rsid w:val="003231EF"/>
    <w:rsid w:val="00374ADD"/>
    <w:rsid w:val="0040076B"/>
    <w:rsid w:val="00431F36"/>
    <w:rsid w:val="00482C84"/>
    <w:rsid w:val="0055385C"/>
    <w:rsid w:val="005C13AB"/>
    <w:rsid w:val="00641316"/>
    <w:rsid w:val="00653CF3"/>
    <w:rsid w:val="006F5C70"/>
    <w:rsid w:val="00724C15"/>
    <w:rsid w:val="007634D1"/>
    <w:rsid w:val="00786606"/>
    <w:rsid w:val="007B77B3"/>
    <w:rsid w:val="007F033A"/>
    <w:rsid w:val="00800B75"/>
    <w:rsid w:val="00803D6C"/>
    <w:rsid w:val="008D4E19"/>
    <w:rsid w:val="008F726F"/>
    <w:rsid w:val="009A680A"/>
    <w:rsid w:val="009A6D9A"/>
    <w:rsid w:val="009C646C"/>
    <w:rsid w:val="009F2050"/>
    <w:rsid w:val="009F4AD3"/>
    <w:rsid w:val="00A616C6"/>
    <w:rsid w:val="00A74C9D"/>
    <w:rsid w:val="00A757EC"/>
    <w:rsid w:val="00A848D8"/>
    <w:rsid w:val="00A94773"/>
    <w:rsid w:val="00AA3451"/>
    <w:rsid w:val="00AC74E7"/>
    <w:rsid w:val="00AE7A3C"/>
    <w:rsid w:val="00AE7C86"/>
    <w:rsid w:val="00B35EAC"/>
    <w:rsid w:val="00B45F6F"/>
    <w:rsid w:val="00B524B1"/>
    <w:rsid w:val="00B81A73"/>
    <w:rsid w:val="00C17F58"/>
    <w:rsid w:val="00C25807"/>
    <w:rsid w:val="00CD4F8E"/>
    <w:rsid w:val="00CE4246"/>
    <w:rsid w:val="00D45667"/>
    <w:rsid w:val="00D73887"/>
    <w:rsid w:val="00DC335F"/>
    <w:rsid w:val="00E309CA"/>
    <w:rsid w:val="00E743FD"/>
    <w:rsid w:val="00E850DA"/>
    <w:rsid w:val="00EB0D46"/>
    <w:rsid w:val="00EC2B68"/>
    <w:rsid w:val="00F06AB8"/>
    <w:rsid w:val="00F35F1A"/>
    <w:rsid w:val="00F9515F"/>
    <w:rsid w:val="00FA34CF"/>
    <w:rsid w:val="00FB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1178E-952A-463A-B852-565802D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726F"/>
    <w:rPr>
      <w:color w:val="0000FF"/>
      <w:u w:val="single"/>
    </w:rPr>
  </w:style>
  <w:style w:type="character" w:styleId="a5">
    <w:name w:val="Strong"/>
    <w:basedOn w:val="a0"/>
    <w:uiPriority w:val="22"/>
    <w:qFormat/>
    <w:rsid w:val="000827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A6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2tour.com/" TargetMode="External"/><Relationship Id="rId5" Type="http://schemas.openxmlformats.org/officeDocument/2006/relationships/hyperlink" Target="https://www.co2tou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3CF4-ADF2-4EB7-A727-8F61A65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燕月</cp:lastModifiedBy>
  <cp:revision>2</cp:revision>
  <cp:lastPrinted>2022-09-14T00:50:00Z</cp:lastPrinted>
  <dcterms:created xsi:type="dcterms:W3CDTF">2022-09-15T00:22:00Z</dcterms:created>
  <dcterms:modified xsi:type="dcterms:W3CDTF">2022-09-15T00:22:00Z</dcterms:modified>
</cp:coreProperties>
</file>